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39529" w14:textId="763C661E" w:rsidR="00CD14AD" w:rsidRDefault="004131A5" w:rsidP="00891D6E">
      <w:pPr>
        <w:pStyle w:val="Heading1"/>
        <w:jc w:val="center"/>
        <w:rPr>
          <w:lang w:val="en-GB"/>
        </w:rPr>
      </w:pPr>
      <w:bookmarkStart w:id="0" w:name="_Toc177976715"/>
      <w:bookmarkStart w:id="1" w:name="_Toc179384687"/>
      <w:r>
        <w:rPr>
          <w:lang w:val="en-GB"/>
        </w:rPr>
        <w:t>UYR Events</w:t>
      </w:r>
      <w:bookmarkEnd w:id="0"/>
      <w:bookmarkEnd w:id="1"/>
    </w:p>
    <w:sdt>
      <w:sdtPr>
        <w:rPr>
          <w:rFonts w:asciiTheme="minorHAnsi" w:eastAsiaTheme="minorHAnsi" w:hAnsiTheme="minorHAnsi" w:cstheme="minorBidi"/>
          <w:color w:val="auto"/>
          <w:sz w:val="22"/>
          <w:szCs w:val="22"/>
        </w:rPr>
        <w:id w:val="-1888788039"/>
        <w:docPartObj>
          <w:docPartGallery w:val="Table of Contents"/>
          <w:docPartUnique/>
        </w:docPartObj>
      </w:sdtPr>
      <w:sdtEndPr>
        <w:rPr>
          <w:b/>
          <w:bCs/>
          <w:noProof/>
        </w:rPr>
      </w:sdtEndPr>
      <w:sdtContent>
        <w:p w14:paraId="01182FE2" w14:textId="133A8968" w:rsidR="00DF5951" w:rsidRDefault="00DF5951">
          <w:pPr>
            <w:pStyle w:val="TOCHeading"/>
          </w:pPr>
          <w:r>
            <w:t>Contents</w:t>
          </w:r>
        </w:p>
        <w:p w14:paraId="7BAA470C" w14:textId="214FA1AC" w:rsidR="00D843B3" w:rsidRDefault="00DF59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9384687" w:history="1">
            <w:r w:rsidR="00D843B3" w:rsidRPr="00C05553">
              <w:rPr>
                <w:rStyle w:val="Hyperlink"/>
                <w:noProof/>
                <w:lang w:val="en-GB"/>
              </w:rPr>
              <w:t>UYR Events</w:t>
            </w:r>
            <w:r w:rsidR="00D843B3">
              <w:rPr>
                <w:noProof/>
                <w:webHidden/>
              </w:rPr>
              <w:tab/>
            </w:r>
            <w:r w:rsidR="00D843B3">
              <w:rPr>
                <w:noProof/>
                <w:webHidden/>
              </w:rPr>
              <w:fldChar w:fldCharType="begin"/>
            </w:r>
            <w:r w:rsidR="00D843B3">
              <w:rPr>
                <w:noProof/>
                <w:webHidden/>
              </w:rPr>
              <w:instrText xml:space="preserve"> PAGEREF _Toc179384687 \h </w:instrText>
            </w:r>
            <w:r w:rsidR="00D843B3">
              <w:rPr>
                <w:noProof/>
                <w:webHidden/>
              </w:rPr>
            </w:r>
            <w:r w:rsidR="00D843B3">
              <w:rPr>
                <w:noProof/>
                <w:webHidden/>
              </w:rPr>
              <w:fldChar w:fldCharType="separate"/>
            </w:r>
            <w:r w:rsidR="00D843B3">
              <w:rPr>
                <w:noProof/>
                <w:webHidden/>
              </w:rPr>
              <w:t>1</w:t>
            </w:r>
            <w:r w:rsidR="00D843B3">
              <w:rPr>
                <w:noProof/>
                <w:webHidden/>
              </w:rPr>
              <w:fldChar w:fldCharType="end"/>
            </w:r>
          </w:hyperlink>
        </w:p>
        <w:p w14:paraId="4E749B28" w14:textId="1ACF8EF1" w:rsidR="00D843B3" w:rsidRDefault="00192A60">
          <w:pPr>
            <w:pStyle w:val="TOC1"/>
            <w:tabs>
              <w:tab w:val="right" w:leader="dot" w:pos="9350"/>
            </w:tabs>
            <w:rPr>
              <w:rFonts w:eastAsiaTheme="minorEastAsia"/>
              <w:noProof/>
            </w:rPr>
          </w:pPr>
          <w:hyperlink w:anchor="_Toc179384688" w:history="1">
            <w:r w:rsidR="00D843B3" w:rsidRPr="00C05553">
              <w:rPr>
                <w:rStyle w:val="Hyperlink"/>
                <w:noProof/>
                <w:lang w:val="en-GB"/>
              </w:rPr>
              <w:t>Aim of the Project</w:t>
            </w:r>
            <w:r w:rsidR="00D843B3">
              <w:rPr>
                <w:noProof/>
                <w:webHidden/>
              </w:rPr>
              <w:tab/>
            </w:r>
            <w:r w:rsidR="00D843B3">
              <w:rPr>
                <w:noProof/>
                <w:webHidden/>
              </w:rPr>
              <w:fldChar w:fldCharType="begin"/>
            </w:r>
            <w:r w:rsidR="00D843B3">
              <w:rPr>
                <w:noProof/>
                <w:webHidden/>
              </w:rPr>
              <w:instrText xml:space="preserve"> PAGEREF _Toc179384688 \h </w:instrText>
            </w:r>
            <w:r w:rsidR="00D843B3">
              <w:rPr>
                <w:noProof/>
                <w:webHidden/>
              </w:rPr>
            </w:r>
            <w:r w:rsidR="00D843B3">
              <w:rPr>
                <w:noProof/>
                <w:webHidden/>
              </w:rPr>
              <w:fldChar w:fldCharType="separate"/>
            </w:r>
            <w:r w:rsidR="00D843B3">
              <w:rPr>
                <w:noProof/>
                <w:webHidden/>
              </w:rPr>
              <w:t>1</w:t>
            </w:r>
            <w:r w:rsidR="00D843B3">
              <w:rPr>
                <w:noProof/>
                <w:webHidden/>
              </w:rPr>
              <w:fldChar w:fldCharType="end"/>
            </w:r>
          </w:hyperlink>
        </w:p>
        <w:p w14:paraId="6A713AD9" w14:textId="73D6CEC3" w:rsidR="00D843B3" w:rsidRDefault="00192A60">
          <w:pPr>
            <w:pStyle w:val="TOC1"/>
            <w:tabs>
              <w:tab w:val="right" w:leader="dot" w:pos="9350"/>
            </w:tabs>
            <w:rPr>
              <w:rFonts w:eastAsiaTheme="minorEastAsia"/>
              <w:noProof/>
            </w:rPr>
          </w:pPr>
          <w:hyperlink w:anchor="_Toc179384689" w:history="1">
            <w:r w:rsidR="00D843B3" w:rsidRPr="00C05553">
              <w:rPr>
                <w:rStyle w:val="Hyperlink"/>
                <w:noProof/>
                <w:lang w:val="en-GB"/>
              </w:rPr>
              <w:t>Analysis and Design</w:t>
            </w:r>
            <w:r w:rsidR="00D843B3">
              <w:rPr>
                <w:noProof/>
                <w:webHidden/>
              </w:rPr>
              <w:tab/>
            </w:r>
            <w:r w:rsidR="00D843B3">
              <w:rPr>
                <w:noProof/>
                <w:webHidden/>
              </w:rPr>
              <w:fldChar w:fldCharType="begin"/>
            </w:r>
            <w:r w:rsidR="00D843B3">
              <w:rPr>
                <w:noProof/>
                <w:webHidden/>
              </w:rPr>
              <w:instrText xml:space="preserve"> PAGEREF _Toc179384689 \h </w:instrText>
            </w:r>
            <w:r w:rsidR="00D843B3">
              <w:rPr>
                <w:noProof/>
                <w:webHidden/>
              </w:rPr>
            </w:r>
            <w:r w:rsidR="00D843B3">
              <w:rPr>
                <w:noProof/>
                <w:webHidden/>
              </w:rPr>
              <w:fldChar w:fldCharType="separate"/>
            </w:r>
            <w:r w:rsidR="00D843B3">
              <w:rPr>
                <w:noProof/>
                <w:webHidden/>
              </w:rPr>
              <w:t>1</w:t>
            </w:r>
            <w:r w:rsidR="00D843B3">
              <w:rPr>
                <w:noProof/>
                <w:webHidden/>
              </w:rPr>
              <w:fldChar w:fldCharType="end"/>
            </w:r>
          </w:hyperlink>
        </w:p>
        <w:p w14:paraId="14EB9790" w14:textId="5D3FB528" w:rsidR="00D843B3" w:rsidRDefault="00192A60">
          <w:pPr>
            <w:pStyle w:val="TOC1"/>
            <w:tabs>
              <w:tab w:val="right" w:leader="dot" w:pos="9350"/>
            </w:tabs>
            <w:rPr>
              <w:rFonts w:eastAsiaTheme="minorEastAsia"/>
              <w:noProof/>
            </w:rPr>
          </w:pPr>
          <w:hyperlink w:anchor="_Toc179384690" w:history="1">
            <w:r w:rsidR="00D843B3" w:rsidRPr="00C05553">
              <w:rPr>
                <w:rStyle w:val="Hyperlink"/>
                <w:noProof/>
                <w:lang w:val="en-GB"/>
              </w:rPr>
              <w:t>Implementation</w:t>
            </w:r>
            <w:r w:rsidR="00D843B3">
              <w:rPr>
                <w:noProof/>
                <w:webHidden/>
              </w:rPr>
              <w:tab/>
            </w:r>
            <w:r w:rsidR="00D843B3">
              <w:rPr>
                <w:noProof/>
                <w:webHidden/>
              </w:rPr>
              <w:fldChar w:fldCharType="begin"/>
            </w:r>
            <w:r w:rsidR="00D843B3">
              <w:rPr>
                <w:noProof/>
                <w:webHidden/>
              </w:rPr>
              <w:instrText xml:space="preserve"> PAGEREF _Toc179384690 \h </w:instrText>
            </w:r>
            <w:r w:rsidR="00D843B3">
              <w:rPr>
                <w:noProof/>
                <w:webHidden/>
              </w:rPr>
            </w:r>
            <w:r w:rsidR="00D843B3">
              <w:rPr>
                <w:noProof/>
                <w:webHidden/>
              </w:rPr>
              <w:fldChar w:fldCharType="separate"/>
            </w:r>
            <w:r w:rsidR="00D843B3">
              <w:rPr>
                <w:noProof/>
                <w:webHidden/>
              </w:rPr>
              <w:t>4</w:t>
            </w:r>
            <w:r w:rsidR="00D843B3">
              <w:rPr>
                <w:noProof/>
                <w:webHidden/>
              </w:rPr>
              <w:fldChar w:fldCharType="end"/>
            </w:r>
          </w:hyperlink>
        </w:p>
        <w:p w14:paraId="2D22250A" w14:textId="1DB22173" w:rsidR="00D843B3" w:rsidRDefault="00192A60">
          <w:pPr>
            <w:pStyle w:val="TOC2"/>
            <w:tabs>
              <w:tab w:val="right" w:leader="dot" w:pos="9350"/>
            </w:tabs>
            <w:rPr>
              <w:rFonts w:eastAsiaTheme="minorEastAsia"/>
              <w:noProof/>
            </w:rPr>
          </w:pPr>
          <w:hyperlink w:anchor="_Toc179384691" w:history="1">
            <w:r w:rsidR="00D843B3" w:rsidRPr="00C05553">
              <w:rPr>
                <w:rStyle w:val="Hyperlink"/>
                <w:noProof/>
              </w:rPr>
              <w:t>Using Test Data</w:t>
            </w:r>
            <w:r w:rsidR="00D843B3">
              <w:rPr>
                <w:noProof/>
                <w:webHidden/>
              </w:rPr>
              <w:tab/>
            </w:r>
            <w:r w:rsidR="00D843B3">
              <w:rPr>
                <w:noProof/>
                <w:webHidden/>
              </w:rPr>
              <w:fldChar w:fldCharType="begin"/>
            </w:r>
            <w:r w:rsidR="00D843B3">
              <w:rPr>
                <w:noProof/>
                <w:webHidden/>
              </w:rPr>
              <w:instrText xml:space="preserve"> PAGEREF _Toc179384691 \h </w:instrText>
            </w:r>
            <w:r w:rsidR="00D843B3">
              <w:rPr>
                <w:noProof/>
                <w:webHidden/>
              </w:rPr>
            </w:r>
            <w:r w:rsidR="00D843B3">
              <w:rPr>
                <w:noProof/>
                <w:webHidden/>
              </w:rPr>
              <w:fldChar w:fldCharType="separate"/>
            </w:r>
            <w:r w:rsidR="00D843B3">
              <w:rPr>
                <w:noProof/>
                <w:webHidden/>
              </w:rPr>
              <w:t>6</w:t>
            </w:r>
            <w:r w:rsidR="00D843B3">
              <w:rPr>
                <w:noProof/>
                <w:webHidden/>
              </w:rPr>
              <w:fldChar w:fldCharType="end"/>
            </w:r>
          </w:hyperlink>
        </w:p>
        <w:p w14:paraId="11F3AD2E" w14:textId="2CD1E297" w:rsidR="00D843B3" w:rsidRDefault="00192A60">
          <w:pPr>
            <w:pStyle w:val="TOC2"/>
            <w:tabs>
              <w:tab w:val="right" w:leader="dot" w:pos="9350"/>
            </w:tabs>
            <w:rPr>
              <w:rFonts w:eastAsiaTheme="minorEastAsia"/>
              <w:noProof/>
            </w:rPr>
          </w:pPr>
          <w:hyperlink w:anchor="_Toc179384692" w:history="1">
            <w:r w:rsidR="00D843B3" w:rsidRPr="00C05553">
              <w:rPr>
                <w:rStyle w:val="Hyperlink"/>
                <w:noProof/>
              </w:rPr>
              <w:t>Displaying Data</w:t>
            </w:r>
            <w:r w:rsidR="00D843B3">
              <w:rPr>
                <w:noProof/>
                <w:webHidden/>
              </w:rPr>
              <w:tab/>
            </w:r>
            <w:r w:rsidR="00D843B3">
              <w:rPr>
                <w:noProof/>
                <w:webHidden/>
              </w:rPr>
              <w:fldChar w:fldCharType="begin"/>
            </w:r>
            <w:r w:rsidR="00D843B3">
              <w:rPr>
                <w:noProof/>
                <w:webHidden/>
              </w:rPr>
              <w:instrText xml:space="preserve"> PAGEREF _Toc179384692 \h </w:instrText>
            </w:r>
            <w:r w:rsidR="00D843B3">
              <w:rPr>
                <w:noProof/>
                <w:webHidden/>
              </w:rPr>
            </w:r>
            <w:r w:rsidR="00D843B3">
              <w:rPr>
                <w:noProof/>
                <w:webHidden/>
              </w:rPr>
              <w:fldChar w:fldCharType="separate"/>
            </w:r>
            <w:r w:rsidR="00D843B3">
              <w:rPr>
                <w:noProof/>
                <w:webHidden/>
              </w:rPr>
              <w:t>7</w:t>
            </w:r>
            <w:r w:rsidR="00D843B3">
              <w:rPr>
                <w:noProof/>
                <w:webHidden/>
              </w:rPr>
              <w:fldChar w:fldCharType="end"/>
            </w:r>
          </w:hyperlink>
        </w:p>
        <w:p w14:paraId="16DC5C57" w14:textId="4C476832" w:rsidR="003A15D0" w:rsidRPr="00D264BC" w:rsidRDefault="00DF5951" w:rsidP="003A15D0">
          <w:r>
            <w:rPr>
              <w:b/>
              <w:bCs/>
              <w:noProof/>
            </w:rPr>
            <w:fldChar w:fldCharType="end"/>
          </w:r>
        </w:p>
      </w:sdtContent>
    </w:sdt>
    <w:p w14:paraId="52139E7A" w14:textId="4B17D805" w:rsidR="00891D6E" w:rsidRDefault="00DF5951" w:rsidP="00D843B3">
      <w:pPr>
        <w:pStyle w:val="Heading1"/>
        <w:rPr>
          <w:lang w:val="en-GB"/>
        </w:rPr>
      </w:pPr>
      <w:bookmarkStart w:id="2" w:name="_Toc179384688"/>
      <w:r>
        <w:rPr>
          <w:lang w:val="en-GB"/>
        </w:rPr>
        <w:t>Aim of the Project</w:t>
      </w:r>
      <w:bookmarkEnd w:id="2"/>
    </w:p>
    <w:p w14:paraId="17B21E7C" w14:textId="26450D9D" w:rsidR="00577D11" w:rsidRDefault="00010E81" w:rsidP="00DF5951">
      <w:pPr>
        <w:rPr>
          <w:lang w:val="en-GB"/>
        </w:rPr>
      </w:pPr>
      <w:r>
        <w:rPr>
          <w:lang w:val="en-GB"/>
        </w:rPr>
        <w:t xml:space="preserve">The aim of this project </w:t>
      </w:r>
      <w:r w:rsidR="003D2424">
        <w:rPr>
          <w:lang w:val="en-GB"/>
        </w:rPr>
        <w:t>is</w:t>
      </w:r>
      <w:r>
        <w:rPr>
          <w:lang w:val="en-GB"/>
        </w:rPr>
        <w:t xml:space="preserve"> to create </w:t>
      </w:r>
      <w:r w:rsidR="004E765F">
        <w:rPr>
          <w:lang w:val="en-GB"/>
        </w:rPr>
        <w:t>a</w:t>
      </w:r>
      <w:r w:rsidR="003D2424">
        <w:rPr>
          <w:lang w:val="en-GB"/>
        </w:rPr>
        <w:t>n</w:t>
      </w:r>
      <w:r w:rsidR="004E765F">
        <w:rPr>
          <w:lang w:val="en-GB"/>
        </w:rPr>
        <w:t xml:space="preserve"> events page for my company. </w:t>
      </w:r>
      <w:r w:rsidR="003A3327">
        <w:rPr>
          <w:lang w:val="en-GB"/>
        </w:rPr>
        <w:t>This</w:t>
      </w:r>
      <w:r w:rsidR="009E3AA0">
        <w:rPr>
          <w:lang w:val="en-GB"/>
        </w:rPr>
        <w:t xml:space="preserve"> task</w:t>
      </w:r>
      <w:r w:rsidR="003A3327">
        <w:rPr>
          <w:lang w:val="en-GB"/>
        </w:rPr>
        <w:t xml:space="preserve"> was given to me by my technical director</w:t>
      </w:r>
      <w:r w:rsidR="009E3AA0">
        <w:rPr>
          <w:lang w:val="en-GB"/>
        </w:rPr>
        <w:t xml:space="preserve"> and CEO, with the hope</w:t>
      </w:r>
      <w:r w:rsidR="00424588">
        <w:rPr>
          <w:lang w:val="en-GB"/>
        </w:rPr>
        <w:t>s</w:t>
      </w:r>
      <w:r w:rsidR="009E3AA0">
        <w:rPr>
          <w:lang w:val="en-GB"/>
        </w:rPr>
        <w:t xml:space="preserve"> of expanding into a different market </w:t>
      </w:r>
      <w:r w:rsidR="00597CC7">
        <w:rPr>
          <w:lang w:val="en-GB"/>
        </w:rPr>
        <w:t xml:space="preserve">and </w:t>
      </w:r>
      <w:r w:rsidR="009E3AA0">
        <w:rPr>
          <w:lang w:val="en-GB"/>
        </w:rPr>
        <w:t xml:space="preserve">increasing sales. </w:t>
      </w:r>
      <w:r w:rsidR="004E765F">
        <w:rPr>
          <w:lang w:val="en-GB"/>
        </w:rPr>
        <w:t xml:space="preserve">This will </w:t>
      </w:r>
      <w:r w:rsidR="003D2424">
        <w:rPr>
          <w:lang w:val="en-GB"/>
        </w:rPr>
        <w:t xml:space="preserve">be a full stack application that will allow users to create </w:t>
      </w:r>
      <w:r w:rsidR="0006195C">
        <w:rPr>
          <w:lang w:val="en-GB"/>
        </w:rPr>
        <w:t xml:space="preserve">and organise their events. Along with this, we will display </w:t>
      </w:r>
      <w:r w:rsidR="00266BB7">
        <w:rPr>
          <w:lang w:val="en-GB"/>
        </w:rPr>
        <w:t xml:space="preserve">our </w:t>
      </w:r>
      <w:r w:rsidR="0006195C">
        <w:rPr>
          <w:lang w:val="en-GB"/>
        </w:rPr>
        <w:t xml:space="preserve">products that can then be purchased </w:t>
      </w:r>
      <w:r w:rsidR="00E17FC0">
        <w:rPr>
          <w:lang w:val="en-GB"/>
        </w:rPr>
        <w:t>for the events</w:t>
      </w:r>
      <w:r w:rsidR="003227F8">
        <w:rPr>
          <w:lang w:val="en-GB"/>
        </w:rPr>
        <w:t>. The website will require login information and a basket for checking out. For this p</w:t>
      </w:r>
      <w:r w:rsidR="00A01006">
        <w:rPr>
          <w:lang w:val="en-GB"/>
        </w:rPr>
        <w:t xml:space="preserve">roject, I will be using a React </w:t>
      </w:r>
      <w:r w:rsidR="00AE76B6">
        <w:rPr>
          <w:lang w:val="en-GB"/>
        </w:rPr>
        <w:t>fr</w:t>
      </w:r>
      <w:r w:rsidR="00A01006">
        <w:rPr>
          <w:lang w:val="en-GB"/>
        </w:rPr>
        <w:t>ontend, including JavaScript and HTML, and a C# backend API</w:t>
      </w:r>
      <w:r w:rsidR="00AE76B6">
        <w:rPr>
          <w:lang w:val="en-GB"/>
        </w:rPr>
        <w:t>. I will also be using the Bootstrap framework for styling purposes.</w:t>
      </w:r>
    </w:p>
    <w:p w14:paraId="4228106F" w14:textId="77777777" w:rsidR="006C67AB" w:rsidRDefault="006C67AB" w:rsidP="00DF5951">
      <w:pPr>
        <w:rPr>
          <w:lang w:val="en-GB"/>
        </w:rPr>
      </w:pPr>
    </w:p>
    <w:p w14:paraId="1713BD85" w14:textId="470EFDA2" w:rsidR="00577D11" w:rsidRDefault="00577D11" w:rsidP="00D843B3">
      <w:pPr>
        <w:pStyle w:val="Heading1"/>
        <w:rPr>
          <w:lang w:val="en-GB"/>
        </w:rPr>
      </w:pPr>
      <w:bookmarkStart w:id="3" w:name="_Toc179384689"/>
      <w:r>
        <w:rPr>
          <w:lang w:val="en-GB"/>
        </w:rPr>
        <w:t>Analysis and Design</w:t>
      </w:r>
      <w:bookmarkEnd w:id="3"/>
    </w:p>
    <w:p w14:paraId="49E31F86" w14:textId="77777777" w:rsidR="006C67AB" w:rsidRDefault="00210612" w:rsidP="00E1600E">
      <w:pPr>
        <w:rPr>
          <w:lang w:val="en-GB"/>
        </w:rPr>
      </w:pPr>
      <w:r>
        <w:rPr>
          <w:lang w:val="en-GB"/>
        </w:rPr>
        <w:t xml:space="preserve">First, I created wireframes </w:t>
      </w:r>
      <w:r w:rsidR="00EA29D0">
        <w:rPr>
          <w:lang w:val="en-GB"/>
        </w:rPr>
        <w:t>for my design. The design</w:t>
      </w:r>
      <w:r w:rsidR="00EF7A0C">
        <w:rPr>
          <w:lang w:val="en-GB"/>
        </w:rPr>
        <w:t xml:space="preserve">s had to be </w:t>
      </w:r>
      <w:r w:rsidR="004B30BB">
        <w:rPr>
          <w:lang w:val="en-GB"/>
        </w:rPr>
        <w:t>clear and intuitive to enhance the user experience</w:t>
      </w:r>
      <w:r w:rsidR="009A3741">
        <w:rPr>
          <w:lang w:val="en-GB"/>
        </w:rPr>
        <w:t xml:space="preserve">. </w:t>
      </w:r>
      <w:r w:rsidR="00F95E54">
        <w:rPr>
          <w:lang w:val="en-GB"/>
        </w:rPr>
        <w:t>Below are some examples of the wireframes I created:</w:t>
      </w:r>
    </w:p>
    <w:p w14:paraId="01FE0EFE" w14:textId="160B4858" w:rsidR="004668DB" w:rsidRDefault="004668DB" w:rsidP="00CC7C3B">
      <w:pPr>
        <w:jc w:val="center"/>
      </w:pPr>
      <w:r>
        <w:rPr>
          <w:noProof/>
          <w:lang w:val="en-GB"/>
        </w:rPr>
        <w:lastRenderedPageBreak/>
        <w:drawing>
          <wp:inline distT="0" distB="0" distL="0" distR="0" wp14:anchorId="5C4B165E" wp14:editId="0ACCD3C8">
            <wp:extent cx="5943600" cy="381571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815715"/>
                    </a:xfrm>
                    <a:prstGeom prst="rect">
                      <a:avLst/>
                    </a:prstGeom>
                  </pic:spPr>
                </pic:pic>
              </a:graphicData>
            </a:graphic>
          </wp:inline>
        </w:drawing>
      </w:r>
    </w:p>
    <w:p w14:paraId="5CEEA63F" w14:textId="7C4C2949" w:rsidR="00D264BC" w:rsidRPr="00D264BC" w:rsidRDefault="004668DB" w:rsidP="00D264BC">
      <w:pPr>
        <w:pStyle w:val="Caption"/>
      </w:pPr>
      <w:r>
        <w:t xml:space="preserve">Figure </w:t>
      </w:r>
      <w:fldSimple w:instr=" SEQ Figure \* ARABIC ">
        <w:r w:rsidR="00337CC1">
          <w:rPr>
            <w:noProof/>
          </w:rPr>
          <w:t>1</w:t>
        </w:r>
      </w:fldSimple>
      <w:r>
        <w:t>: Events Page</w:t>
      </w:r>
    </w:p>
    <w:p w14:paraId="7E8FE901" w14:textId="17541F2E" w:rsidR="005725AA" w:rsidRDefault="005725AA" w:rsidP="005725AA">
      <w:pPr>
        <w:rPr>
          <w:lang w:val="en-GB"/>
        </w:rPr>
      </w:pPr>
      <w:r>
        <w:rPr>
          <w:lang w:val="en-GB"/>
        </w:rPr>
        <w:t xml:space="preserve">This will be the page </w:t>
      </w:r>
      <w:r w:rsidR="004C3530">
        <w:rPr>
          <w:lang w:val="en-GB"/>
        </w:rPr>
        <w:t xml:space="preserve">that displays all the events a user has. </w:t>
      </w:r>
      <w:r w:rsidR="00F07BB9">
        <w:rPr>
          <w:lang w:val="en-GB"/>
        </w:rPr>
        <w:t xml:space="preserve">Users will </w:t>
      </w:r>
      <w:r w:rsidR="00D666BC">
        <w:rPr>
          <w:lang w:val="en-GB"/>
        </w:rPr>
        <w:t>quickly</w:t>
      </w:r>
      <w:r w:rsidR="00F07BB9">
        <w:rPr>
          <w:lang w:val="en-GB"/>
        </w:rPr>
        <w:t xml:space="preserve"> be able to see </w:t>
      </w:r>
      <w:r w:rsidR="00D50412">
        <w:rPr>
          <w:lang w:val="en-GB"/>
        </w:rPr>
        <w:t>information as e</w:t>
      </w:r>
      <w:r w:rsidR="004C3530">
        <w:rPr>
          <w:lang w:val="en-GB"/>
        </w:rPr>
        <w:t>ach event card, seen in the middle</w:t>
      </w:r>
      <w:r w:rsidR="00D50412">
        <w:rPr>
          <w:lang w:val="en-GB"/>
        </w:rPr>
        <w:t>,</w:t>
      </w:r>
      <w:r w:rsidR="000D3DF5">
        <w:rPr>
          <w:lang w:val="en-GB"/>
        </w:rPr>
        <w:t xml:space="preserve"> will show the event title, hosts, date, time</w:t>
      </w:r>
      <w:r w:rsidR="00A91627">
        <w:rPr>
          <w:lang w:val="en-GB"/>
        </w:rPr>
        <w:t xml:space="preserve">, location, how many are invited and how many have accepted invitation. </w:t>
      </w:r>
      <w:r w:rsidR="00B95195">
        <w:rPr>
          <w:lang w:val="en-GB"/>
        </w:rPr>
        <w:t>At the bottom of the card will be the button</w:t>
      </w:r>
      <w:r w:rsidR="0024665E">
        <w:rPr>
          <w:lang w:val="en-GB"/>
        </w:rPr>
        <w:t>s to edit the information of an event or to delete the event. Above the event</w:t>
      </w:r>
      <w:r w:rsidR="00971C89">
        <w:rPr>
          <w:lang w:val="en-GB"/>
        </w:rPr>
        <w:t xml:space="preserve">s is button to add a new event, which will trigger a modal to fill in the new information. To the left of the page will be </w:t>
      </w:r>
      <w:r w:rsidR="00B00E8F">
        <w:rPr>
          <w:lang w:val="en-GB"/>
        </w:rPr>
        <w:t xml:space="preserve">the filters, which will help users </w:t>
      </w:r>
      <w:r w:rsidR="00430BEE">
        <w:rPr>
          <w:lang w:val="en-GB"/>
        </w:rPr>
        <w:t>find information quickly, leading to a positive user experience.</w:t>
      </w:r>
      <w:r w:rsidR="00861B9B">
        <w:rPr>
          <w:lang w:val="en-GB"/>
        </w:rPr>
        <w:t xml:space="preserve"> To the right will be suggested products that when clicked will take you to that product page</w:t>
      </w:r>
      <w:r w:rsidR="00D82E42">
        <w:rPr>
          <w:lang w:val="en-GB"/>
        </w:rPr>
        <w:t>.</w:t>
      </w:r>
      <w:r w:rsidR="000963FE">
        <w:rPr>
          <w:lang w:val="en-GB"/>
        </w:rPr>
        <w:t xml:space="preserve"> This will hopefully improve conversion rates</w:t>
      </w:r>
      <w:r w:rsidR="004A72EC">
        <w:rPr>
          <w:lang w:val="en-GB"/>
        </w:rPr>
        <w:t>.</w:t>
      </w:r>
    </w:p>
    <w:p w14:paraId="10A098A0" w14:textId="77777777" w:rsidR="0031290A" w:rsidRDefault="0031290A" w:rsidP="00CC7C3B">
      <w:pPr>
        <w:keepNext/>
        <w:jc w:val="center"/>
      </w:pPr>
      <w:r>
        <w:rPr>
          <w:noProof/>
          <w:lang w:val="en-GB"/>
        </w:rPr>
        <w:lastRenderedPageBreak/>
        <w:drawing>
          <wp:inline distT="0" distB="0" distL="0" distR="0" wp14:anchorId="2C12CDB3" wp14:editId="5FA28EF5">
            <wp:extent cx="5943600" cy="3842385"/>
            <wp:effectExtent l="0" t="0" r="0" b="571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14:paraId="01E54D8B" w14:textId="39D1A511" w:rsidR="0031290A" w:rsidRDefault="0031290A" w:rsidP="0031290A">
      <w:pPr>
        <w:pStyle w:val="Caption"/>
      </w:pPr>
      <w:r>
        <w:t xml:space="preserve">Figure </w:t>
      </w:r>
      <w:fldSimple w:instr=" SEQ Figure \* ARABIC ">
        <w:r w:rsidR="00337CC1">
          <w:rPr>
            <w:noProof/>
          </w:rPr>
          <w:t>2</w:t>
        </w:r>
      </w:fldSimple>
      <w:r>
        <w:t>: Product Pag</w:t>
      </w:r>
      <w:r w:rsidR="00F5370D">
        <w:t>e</w:t>
      </w:r>
    </w:p>
    <w:p w14:paraId="641734F6" w14:textId="1901A457" w:rsidR="00F5370D" w:rsidRDefault="00F5370D" w:rsidP="00F5370D">
      <w:pPr>
        <w:rPr>
          <w:lang w:val="en-GB"/>
        </w:rPr>
      </w:pPr>
      <w:r>
        <w:rPr>
          <w:lang w:val="en-GB"/>
        </w:rPr>
        <w:t>Above is the product page where a user will be able to choose the type, size and quantity of a product</w:t>
      </w:r>
      <w:r w:rsidR="0062576C">
        <w:rPr>
          <w:lang w:val="en-GB"/>
        </w:rPr>
        <w:t>, along with their associated prices</w:t>
      </w:r>
      <w:r w:rsidR="00300446">
        <w:rPr>
          <w:lang w:val="en-GB"/>
        </w:rPr>
        <w:t xml:space="preserve">. </w:t>
      </w:r>
      <w:r w:rsidR="00263AB1">
        <w:rPr>
          <w:lang w:val="en-GB"/>
        </w:rPr>
        <w:t>On the left, u</w:t>
      </w:r>
      <w:r w:rsidR="00300446">
        <w:rPr>
          <w:lang w:val="en-GB"/>
        </w:rPr>
        <w:t>sers will be able to review a preview of the product</w:t>
      </w:r>
      <w:r w:rsidR="00CA5F83">
        <w:rPr>
          <w:lang w:val="en-GB"/>
        </w:rPr>
        <w:t xml:space="preserve"> before pressing the ‘Add to Basket’ button</w:t>
      </w:r>
      <w:r w:rsidR="00FE3A0F">
        <w:rPr>
          <w:lang w:val="en-GB"/>
        </w:rPr>
        <w:t>.</w:t>
      </w:r>
    </w:p>
    <w:p w14:paraId="77425664" w14:textId="74C5FD66" w:rsidR="00BB15D6" w:rsidRDefault="009C180E" w:rsidP="00FD6925">
      <w:pPr>
        <w:rPr>
          <w:lang w:val="en-GB"/>
        </w:rPr>
      </w:pPr>
      <w:r>
        <w:rPr>
          <w:lang w:val="en-GB"/>
        </w:rPr>
        <w:t xml:space="preserve">The header of all my pages will be a navbar, where users can swiftly navigate through each section of the website. Within the navbar will be buttons to navigate to the basket and the login page for a user. </w:t>
      </w:r>
      <w:r w:rsidR="00FB7479">
        <w:rPr>
          <w:lang w:val="en-GB"/>
        </w:rPr>
        <w:t>Also</w:t>
      </w:r>
      <w:r>
        <w:rPr>
          <w:lang w:val="en-GB"/>
        </w:rPr>
        <w:t xml:space="preserve">, for pages that it applies to, there will be breadcrumbs that indicate the page’s location within its navigational hierarchy, </w:t>
      </w:r>
      <w:r w:rsidR="00BF67A5">
        <w:rPr>
          <w:lang w:val="en-GB"/>
        </w:rPr>
        <w:t>resulting</w:t>
      </w:r>
      <w:r w:rsidR="002F541F">
        <w:rPr>
          <w:lang w:val="en-GB"/>
        </w:rPr>
        <w:t xml:space="preserve"> in</w:t>
      </w:r>
      <w:r>
        <w:rPr>
          <w:lang w:val="en-GB"/>
        </w:rPr>
        <w:t xml:space="preserve"> a greater user experience. </w:t>
      </w:r>
      <w:r w:rsidR="00CB56F0">
        <w:rPr>
          <w:lang w:val="en-GB"/>
        </w:rPr>
        <w:t>Here I show a footer section which may show support information such as contact numbers and email addresses.</w:t>
      </w:r>
    </w:p>
    <w:p w14:paraId="14411BA5" w14:textId="77777777" w:rsidR="00BB15D6" w:rsidRDefault="00FD6925" w:rsidP="00BB15D6">
      <w:pPr>
        <w:keepNext/>
      </w:pPr>
      <w:r>
        <w:rPr>
          <w:noProof/>
          <w:lang w:val="en-GB"/>
        </w:rPr>
        <w:lastRenderedPageBreak/>
        <w:drawing>
          <wp:inline distT="0" distB="0" distL="0" distR="0" wp14:anchorId="3FD29C58" wp14:editId="0DC4C266">
            <wp:extent cx="5943600" cy="381762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inline>
        </w:drawing>
      </w:r>
    </w:p>
    <w:p w14:paraId="4FDED7BE" w14:textId="4284BE67" w:rsidR="00FD6925" w:rsidRDefault="00BB15D6" w:rsidP="00BB15D6">
      <w:pPr>
        <w:pStyle w:val="Caption"/>
        <w:rPr>
          <w:lang w:val="en-GB"/>
        </w:rPr>
      </w:pPr>
      <w:r>
        <w:t xml:space="preserve">Figure </w:t>
      </w:r>
      <w:r w:rsidR="00192A60">
        <w:fldChar w:fldCharType="begin"/>
      </w:r>
      <w:r w:rsidR="00192A60">
        <w:instrText xml:space="preserve"> SEQ Figure \* </w:instrText>
      </w:r>
      <w:r w:rsidR="00192A60">
        <w:instrText xml:space="preserve">ARABIC </w:instrText>
      </w:r>
      <w:r w:rsidR="00192A60">
        <w:fldChar w:fldCharType="separate"/>
      </w:r>
      <w:r w:rsidR="00337CC1">
        <w:rPr>
          <w:noProof/>
        </w:rPr>
        <w:t>3</w:t>
      </w:r>
      <w:r w:rsidR="00192A60">
        <w:rPr>
          <w:noProof/>
        </w:rPr>
        <w:fldChar w:fldCharType="end"/>
      </w:r>
      <w:r>
        <w:t>: Basket</w:t>
      </w:r>
    </w:p>
    <w:p w14:paraId="33076938" w14:textId="3FE5B10A" w:rsidR="00FD6925" w:rsidRDefault="00BB15D6" w:rsidP="00FD6925">
      <w:pPr>
        <w:rPr>
          <w:lang w:val="en-GB"/>
        </w:rPr>
      </w:pPr>
      <w:r>
        <w:rPr>
          <w:lang w:val="en-GB"/>
        </w:rPr>
        <w:t>Lastly, h</w:t>
      </w:r>
      <w:r w:rsidR="00FD6925">
        <w:rPr>
          <w:lang w:val="en-GB"/>
        </w:rPr>
        <w:t>ere I am showing the users basket with all the products they have added and their associated costs. At the bottom will be the subtotal, delivery costs and final total of all goods in the basket. On the right-hand side is where the user will add their address and finally checkout to pay.</w:t>
      </w:r>
      <w:r w:rsidR="001D2186">
        <w:rPr>
          <w:lang w:val="en-GB"/>
        </w:rPr>
        <w:t xml:space="preserve"> The basket will need global state</w:t>
      </w:r>
      <w:r w:rsidR="006341D7">
        <w:rPr>
          <w:lang w:val="en-GB"/>
        </w:rPr>
        <w:t xml:space="preserve"> as users may be adding products to it from multiple different pages.</w:t>
      </w:r>
    </w:p>
    <w:p w14:paraId="3E5C50FA" w14:textId="77777777" w:rsidR="00FD6925" w:rsidRPr="00E763EA" w:rsidRDefault="00FD6925" w:rsidP="00FD6925">
      <w:pPr>
        <w:rPr>
          <w:lang w:val="en-GB"/>
        </w:rPr>
      </w:pPr>
      <w:r>
        <w:rPr>
          <w:lang w:val="en-GB"/>
        </w:rPr>
        <w:t>I plan to do this project with the support of my line manager and fellow colleagues who have more experience in aspects such as databases and C# backend API’s.</w:t>
      </w:r>
    </w:p>
    <w:p w14:paraId="78F9B1AC" w14:textId="1E21FF3C" w:rsidR="003F500C" w:rsidRDefault="003F500C" w:rsidP="00F5370D">
      <w:pPr>
        <w:rPr>
          <w:lang w:val="en-GB"/>
        </w:rPr>
      </w:pPr>
    </w:p>
    <w:p w14:paraId="19495C11" w14:textId="0E1F4695" w:rsidR="003F500C" w:rsidRDefault="003F500C" w:rsidP="00D843B3">
      <w:pPr>
        <w:pStyle w:val="Heading1"/>
        <w:rPr>
          <w:lang w:val="en-GB"/>
        </w:rPr>
      </w:pPr>
      <w:bookmarkStart w:id="4" w:name="_Toc179384690"/>
      <w:r>
        <w:rPr>
          <w:lang w:val="en-GB"/>
        </w:rPr>
        <w:t>Implementation</w:t>
      </w:r>
      <w:bookmarkEnd w:id="4"/>
    </w:p>
    <w:p w14:paraId="60E37BBF" w14:textId="5482FB53" w:rsidR="001C11EC" w:rsidRDefault="007A08FA" w:rsidP="001C11EC">
      <w:pPr>
        <w:rPr>
          <w:lang w:val="en-GB"/>
        </w:rPr>
      </w:pPr>
      <w:r>
        <w:rPr>
          <w:lang w:val="en-GB"/>
        </w:rPr>
        <w:t xml:space="preserve">The first </w:t>
      </w:r>
      <w:r w:rsidR="00366A78">
        <w:rPr>
          <w:lang w:val="en-GB"/>
        </w:rPr>
        <w:t>thing I implemented into my application was the routing paths</w:t>
      </w:r>
      <w:r w:rsidR="007D73D4">
        <w:rPr>
          <w:lang w:val="en-GB"/>
        </w:rPr>
        <w:t xml:space="preserve"> that</w:t>
      </w:r>
      <w:r w:rsidR="00366A78">
        <w:rPr>
          <w:lang w:val="en-GB"/>
        </w:rPr>
        <w:t xml:space="preserve"> I will require. This </w:t>
      </w:r>
      <w:r w:rsidR="00D22C69">
        <w:rPr>
          <w:lang w:val="en-GB"/>
        </w:rPr>
        <w:t>gave</w:t>
      </w:r>
      <w:r w:rsidR="000A2929">
        <w:rPr>
          <w:lang w:val="en-GB"/>
        </w:rPr>
        <w:t xml:space="preserve"> me a </w:t>
      </w:r>
      <w:r w:rsidR="00366A78">
        <w:rPr>
          <w:lang w:val="en-GB"/>
        </w:rPr>
        <w:t xml:space="preserve">basic idea of how </w:t>
      </w:r>
      <w:r w:rsidR="00034B05">
        <w:rPr>
          <w:lang w:val="en-GB"/>
        </w:rPr>
        <w:t xml:space="preserve">users would navigate through my multi page app. I did this by importing in </w:t>
      </w:r>
      <w:r w:rsidR="00766BAF">
        <w:rPr>
          <w:lang w:val="en-GB"/>
        </w:rPr>
        <w:t xml:space="preserve">the JavaScript </w:t>
      </w:r>
      <w:r w:rsidR="0088468A">
        <w:rPr>
          <w:lang w:val="en-GB"/>
        </w:rPr>
        <w:t xml:space="preserve">framework, </w:t>
      </w:r>
      <w:r w:rsidR="00D17768">
        <w:rPr>
          <w:lang w:val="en-GB"/>
        </w:rPr>
        <w:t>React Router.</w:t>
      </w:r>
      <w:r w:rsidR="00BE566F">
        <w:rPr>
          <w:lang w:val="en-GB"/>
        </w:rPr>
        <w:t xml:space="preserve"> </w:t>
      </w:r>
    </w:p>
    <w:p w14:paraId="5BB61C17" w14:textId="77777777" w:rsidR="0074526C" w:rsidRDefault="00AF23DE" w:rsidP="00CC7C3B">
      <w:pPr>
        <w:keepNext/>
        <w:jc w:val="center"/>
      </w:pPr>
      <w:r>
        <w:rPr>
          <w:noProof/>
          <w:lang w:val="en-GB"/>
        </w:rPr>
        <w:lastRenderedPageBreak/>
        <w:drawing>
          <wp:inline distT="0" distB="0" distL="0" distR="0" wp14:anchorId="16E3B817" wp14:editId="226F83EA">
            <wp:extent cx="4248150" cy="5668889"/>
            <wp:effectExtent l="19050" t="19050" r="19050" b="27305"/>
            <wp:docPr id="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51884" cy="5673872"/>
                    </a:xfrm>
                    <a:prstGeom prst="rect">
                      <a:avLst/>
                    </a:prstGeom>
                    <a:ln>
                      <a:solidFill>
                        <a:schemeClr val="tx1"/>
                      </a:solidFill>
                    </a:ln>
                  </pic:spPr>
                </pic:pic>
              </a:graphicData>
            </a:graphic>
          </wp:inline>
        </w:drawing>
      </w:r>
    </w:p>
    <w:p w14:paraId="4441AD5D" w14:textId="09689416" w:rsidR="0088468A" w:rsidRPr="001C11EC" w:rsidRDefault="0074526C" w:rsidP="0074526C">
      <w:pPr>
        <w:pStyle w:val="Caption"/>
        <w:rPr>
          <w:lang w:val="en-GB"/>
        </w:rPr>
      </w:pPr>
      <w:r>
        <w:t xml:space="preserve">Figure </w:t>
      </w:r>
      <w:fldSimple w:instr=" SEQ Figure \* ARABIC ">
        <w:r w:rsidR="00337CC1">
          <w:rPr>
            <w:noProof/>
          </w:rPr>
          <w:t>4</w:t>
        </w:r>
      </w:fldSimple>
      <w:r>
        <w:t>: Use of React Router</w:t>
      </w:r>
    </w:p>
    <w:p w14:paraId="7ABF0B3E" w14:textId="21597CCB" w:rsidR="001C11EC" w:rsidRDefault="00B37B25" w:rsidP="001C11EC">
      <w:pPr>
        <w:rPr>
          <w:lang w:val="en-GB"/>
        </w:rPr>
      </w:pPr>
      <w:r>
        <w:rPr>
          <w:lang w:val="en-GB"/>
        </w:rPr>
        <w:t xml:space="preserve">In figure </w:t>
      </w:r>
      <w:r w:rsidR="00AD6118">
        <w:rPr>
          <w:lang w:val="en-GB"/>
        </w:rPr>
        <w:t>4</w:t>
      </w:r>
      <w:r>
        <w:rPr>
          <w:lang w:val="en-GB"/>
        </w:rPr>
        <w:t xml:space="preserve"> you can see how I have separated out each individual </w:t>
      </w:r>
      <w:r w:rsidR="00BB3F9F">
        <w:rPr>
          <w:lang w:val="en-GB"/>
        </w:rPr>
        <w:t xml:space="preserve">page, resulting </w:t>
      </w:r>
      <w:r w:rsidR="00460BAD">
        <w:rPr>
          <w:lang w:val="en-GB"/>
        </w:rPr>
        <w:t xml:space="preserve">in </w:t>
      </w:r>
      <w:r w:rsidR="00455904">
        <w:rPr>
          <w:lang w:val="en-GB"/>
        </w:rPr>
        <w:t>cleaner, more organised code.</w:t>
      </w:r>
      <w:r w:rsidR="00765BE9">
        <w:rPr>
          <w:lang w:val="en-GB"/>
        </w:rPr>
        <w:t xml:space="preserve"> I have also</w:t>
      </w:r>
      <w:r w:rsidR="00460BAD">
        <w:rPr>
          <w:lang w:val="en-GB"/>
        </w:rPr>
        <w:t xml:space="preserve"> </w:t>
      </w:r>
      <w:r w:rsidR="00D236A0">
        <w:rPr>
          <w:lang w:val="en-GB"/>
        </w:rPr>
        <w:t>determined</w:t>
      </w:r>
      <w:r w:rsidR="00460BAD">
        <w:rPr>
          <w:lang w:val="en-GB"/>
        </w:rPr>
        <w:t xml:space="preserve"> the </w:t>
      </w:r>
      <w:r w:rsidR="002D703B">
        <w:rPr>
          <w:lang w:val="en-GB"/>
        </w:rPr>
        <w:t>URL</w:t>
      </w:r>
      <w:r w:rsidR="00460BAD">
        <w:rPr>
          <w:lang w:val="en-GB"/>
        </w:rPr>
        <w:t xml:space="preserve"> of </w:t>
      </w:r>
      <w:r w:rsidR="002D703B">
        <w:rPr>
          <w:lang w:val="en-GB"/>
        </w:rPr>
        <w:t xml:space="preserve">each page with a relevantly </w:t>
      </w:r>
      <w:r w:rsidR="001A4B26">
        <w:rPr>
          <w:lang w:val="en-GB"/>
        </w:rPr>
        <w:t>labelled</w:t>
      </w:r>
      <w:r w:rsidR="002D703B">
        <w:rPr>
          <w:lang w:val="en-GB"/>
        </w:rPr>
        <w:t xml:space="preserve"> path.</w:t>
      </w:r>
    </w:p>
    <w:p w14:paraId="11AF541C" w14:textId="60AE6E28" w:rsidR="00590364" w:rsidRDefault="005373B6" w:rsidP="001C11EC">
      <w:pPr>
        <w:rPr>
          <w:lang w:val="en-GB"/>
        </w:rPr>
      </w:pPr>
      <w:r>
        <w:rPr>
          <w:lang w:val="en-GB"/>
        </w:rPr>
        <w:t>On lines 23 and 34, you can see I have created a Header and Footer component</w:t>
      </w:r>
      <w:r w:rsidR="00237305">
        <w:rPr>
          <w:lang w:val="en-GB"/>
        </w:rPr>
        <w:t>.</w:t>
      </w:r>
      <w:r w:rsidR="00DE1BEE">
        <w:rPr>
          <w:lang w:val="en-GB"/>
        </w:rPr>
        <w:t xml:space="preserve"> </w:t>
      </w:r>
      <w:r w:rsidR="00237305">
        <w:rPr>
          <w:lang w:val="en-GB"/>
        </w:rPr>
        <w:t>These</w:t>
      </w:r>
      <w:r w:rsidR="00DE1BEE">
        <w:rPr>
          <w:lang w:val="en-GB"/>
        </w:rPr>
        <w:t xml:space="preserve"> have been purposely placed there</w:t>
      </w:r>
      <w:r w:rsidR="00D219BE">
        <w:rPr>
          <w:lang w:val="en-GB"/>
        </w:rPr>
        <w:t>, so that they are persistent throughout my website.</w:t>
      </w:r>
    </w:p>
    <w:p w14:paraId="37542FD2" w14:textId="77777777" w:rsidR="002E16C4" w:rsidRDefault="002E16C4" w:rsidP="001C11EC">
      <w:pPr>
        <w:rPr>
          <w:lang w:val="en-GB"/>
        </w:rPr>
      </w:pPr>
    </w:p>
    <w:p w14:paraId="493A435F" w14:textId="77777777" w:rsidR="002E16C4" w:rsidRDefault="002E16C4" w:rsidP="002E16C4">
      <w:pPr>
        <w:keepNext/>
      </w:pPr>
      <w:r>
        <w:rPr>
          <w:noProof/>
          <w:lang w:val="en-GB"/>
        </w:rPr>
        <w:lastRenderedPageBreak/>
        <w:drawing>
          <wp:inline distT="0" distB="0" distL="0" distR="0" wp14:anchorId="6386148E" wp14:editId="280F4A26">
            <wp:extent cx="5943600" cy="963295"/>
            <wp:effectExtent l="19050" t="19050" r="19050" b="2730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963295"/>
                    </a:xfrm>
                    <a:prstGeom prst="rect">
                      <a:avLst/>
                    </a:prstGeom>
                    <a:ln>
                      <a:solidFill>
                        <a:schemeClr val="tx1"/>
                      </a:solidFill>
                    </a:ln>
                  </pic:spPr>
                </pic:pic>
              </a:graphicData>
            </a:graphic>
          </wp:inline>
        </w:drawing>
      </w:r>
    </w:p>
    <w:p w14:paraId="3F4717AB" w14:textId="026C6060" w:rsidR="00A32188" w:rsidRDefault="002E16C4" w:rsidP="002E16C4">
      <w:pPr>
        <w:pStyle w:val="Caption"/>
      </w:pPr>
      <w:r>
        <w:t xml:space="preserve">Figure </w:t>
      </w:r>
      <w:r w:rsidR="00192A60">
        <w:fldChar w:fldCharType="begin"/>
      </w:r>
      <w:r w:rsidR="00192A60">
        <w:instrText xml:space="preserve"> SEQ Figure \* ARABIC </w:instrText>
      </w:r>
      <w:r w:rsidR="00192A60">
        <w:fldChar w:fldCharType="separate"/>
      </w:r>
      <w:r w:rsidR="00337CC1">
        <w:rPr>
          <w:noProof/>
        </w:rPr>
        <w:t>5</w:t>
      </w:r>
      <w:r w:rsidR="00192A60">
        <w:rPr>
          <w:noProof/>
        </w:rPr>
        <w:fldChar w:fldCharType="end"/>
      </w:r>
      <w:r>
        <w:t>: Header &amp; Footer Design</w:t>
      </w:r>
    </w:p>
    <w:p w14:paraId="0731F5EC" w14:textId="4DDB3B31" w:rsidR="002E16C4" w:rsidRDefault="002E16C4" w:rsidP="002E16C4">
      <w:r>
        <w:t xml:space="preserve">In figure </w:t>
      </w:r>
      <w:r w:rsidR="00AD6118">
        <w:t>5</w:t>
      </w:r>
      <w:r>
        <w:t xml:space="preserve"> above</w:t>
      </w:r>
      <w:r w:rsidR="00E55558">
        <w:t>,</w:t>
      </w:r>
      <w:r>
        <w:t xml:space="preserve"> you can see the design I have for the Header and Footer components</w:t>
      </w:r>
      <w:r w:rsidR="00513813">
        <w:t xml:space="preserve">. </w:t>
      </w:r>
      <w:r w:rsidR="00B800A3">
        <w:t>T</w:t>
      </w:r>
      <w:r w:rsidR="00513813">
        <w:t xml:space="preserve">he </w:t>
      </w:r>
      <w:r w:rsidR="00232FA7">
        <w:t xml:space="preserve">layout of the </w:t>
      </w:r>
      <w:r w:rsidR="00196239">
        <w:t>elements,</w:t>
      </w:r>
      <w:r w:rsidR="00232FA7">
        <w:t xml:space="preserve"> </w:t>
      </w:r>
      <w:r w:rsidR="00B800A3">
        <w:t xml:space="preserve">has </w:t>
      </w:r>
      <w:r w:rsidR="00E73FBA">
        <w:t>taken inspiration</w:t>
      </w:r>
      <w:r w:rsidR="0029461C">
        <w:t xml:space="preserve"> from</w:t>
      </w:r>
      <w:r w:rsidR="00232FA7">
        <w:t xml:space="preserve"> one of our existing sites</w:t>
      </w:r>
      <w:r w:rsidR="00E73FBA">
        <w:t xml:space="preserve"> for brand consistency</w:t>
      </w:r>
      <w:r w:rsidR="008D46A8">
        <w:t>.</w:t>
      </w:r>
    </w:p>
    <w:p w14:paraId="1A20C4A5" w14:textId="681F5D58" w:rsidR="00196239" w:rsidRDefault="00196239" w:rsidP="002E16C4"/>
    <w:p w14:paraId="164CE864" w14:textId="7CDDBA04" w:rsidR="00AA2A63" w:rsidRDefault="006D48B1" w:rsidP="00AA2A63">
      <w:pPr>
        <w:pStyle w:val="Heading2"/>
      </w:pPr>
      <w:bookmarkStart w:id="5" w:name="_Toc179384691"/>
      <w:r>
        <w:t>Using</w:t>
      </w:r>
      <w:r w:rsidR="00127883">
        <w:t xml:space="preserve"> Test Data</w:t>
      </w:r>
      <w:bookmarkEnd w:id="5"/>
    </w:p>
    <w:p w14:paraId="466DB609" w14:textId="305D07AF" w:rsidR="00127883" w:rsidRDefault="00FE6278" w:rsidP="00127883">
      <w:r>
        <w:t xml:space="preserve">In order to progress and </w:t>
      </w:r>
      <w:r w:rsidR="00B615B9">
        <w:t xml:space="preserve">test my application I realised I would need some test data. To do </w:t>
      </w:r>
      <w:r w:rsidR="002502C6">
        <w:t xml:space="preserve">this I decided on using </w:t>
      </w:r>
      <w:r w:rsidR="00464EB3">
        <w:t>JSON Server</w:t>
      </w:r>
      <w:r w:rsidR="00BA5ABD">
        <w:t>,</w:t>
      </w:r>
      <w:r w:rsidR="00705CE5">
        <w:t xml:space="preserve"> which would allow me to create a </w:t>
      </w:r>
      <w:r w:rsidR="0057698B">
        <w:t>mock REST</w:t>
      </w:r>
      <w:r w:rsidR="00705CE5">
        <w:t xml:space="preserve"> API for my application.</w:t>
      </w:r>
    </w:p>
    <w:p w14:paraId="35528A1A" w14:textId="77777777" w:rsidR="0096166B" w:rsidRDefault="0096166B" w:rsidP="0096166B">
      <w:pPr>
        <w:keepNext/>
      </w:pPr>
      <w:r>
        <w:rPr>
          <w:noProof/>
        </w:rPr>
        <w:drawing>
          <wp:inline distT="0" distB="0" distL="0" distR="0" wp14:anchorId="7F2D5B36" wp14:editId="2CBF76C1">
            <wp:extent cx="5537114" cy="4895850"/>
            <wp:effectExtent l="19050" t="19050" r="26035" b="1905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40600" cy="4898933"/>
                    </a:xfrm>
                    <a:prstGeom prst="rect">
                      <a:avLst/>
                    </a:prstGeom>
                    <a:ln>
                      <a:solidFill>
                        <a:schemeClr val="tx1"/>
                      </a:solidFill>
                    </a:ln>
                  </pic:spPr>
                </pic:pic>
              </a:graphicData>
            </a:graphic>
          </wp:inline>
        </w:drawing>
      </w:r>
    </w:p>
    <w:p w14:paraId="69A7FE45" w14:textId="7FB562EF" w:rsidR="0057698B" w:rsidRPr="00127883" w:rsidRDefault="0096166B" w:rsidP="0096166B">
      <w:pPr>
        <w:pStyle w:val="Caption"/>
      </w:pPr>
      <w:r>
        <w:t xml:space="preserve">Figure </w:t>
      </w:r>
      <w:r w:rsidR="00192A60">
        <w:fldChar w:fldCharType="begin"/>
      </w:r>
      <w:r w:rsidR="00192A60">
        <w:instrText xml:space="preserve"> SEQ Figure \* ARABIC </w:instrText>
      </w:r>
      <w:r w:rsidR="00192A60">
        <w:fldChar w:fldCharType="separate"/>
      </w:r>
      <w:r w:rsidR="00337CC1">
        <w:rPr>
          <w:noProof/>
        </w:rPr>
        <w:t>6</w:t>
      </w:r>
      <w:r w:rsidR="00192A60">
        <w:rPr>
          <w:noProof/>
        </w:rPr>
        <w:fldChar w:fldCharType="end"/>
      </w:r>
      <w:r>
        <w:t>: JSON Server Data</w:t>
      </w:r>
    </w:p>
    <w:p w14:paraId="2A417D01" w14:textId="25D1B49F" w:rsidR="00124A40" w:rsidRDefault="00AB1B6A" w:rsidP="002E16C4">
      <w:r>
        <w:lastRenderedPageBreak/>
        <w:t xml:space="preserve">In figure </w:t>
      </w:r>
      <w:r w:rsidR="00BA5ABD">
        <w:t>6</w:t>
      </w:r>
      <w:r>
        <w:t xml:space="preserve"> you can see the data that I have inputted to create </w:t>
      </w:r>
      <w:r w:rsidR="00D06161">
        <w:t>some events. I have also create</w:t>
      </w:r>
      <w:r w:rsidR="0019498A">
        <w:t>d</w:t>
      </w:r>
      <w:r w:rsidR="00D06161">
        <w:t xml:space="preserve"> </w:t>
      </w:r>
      <w:r w:rsidR="00672CC0">
        <w:t xml:space="preserve">properties for </w:t>
      </w:r>
      <w:r w:rsidR="00710A70">
        <w:t>messages, users, products and a basket</w:t>
      </w:r>
      <w:r w:rsidR="00577593">
        <w:t>,</w:t>
      </w:r>
      <w:r w:rsidR="0019498A">
        <w:t xml:space="preserve"> for me to </w:t>
      </w:r>
      <w:r w:rsidR="00CE7F5E">
        <w:t>use as endpoints</w:t>
      </w:r>
      <w:r w:rsidR="008F3D63">
        <w:t>.</w:t>
      </w:r>
    </w:p>
    <w:p w14:paraId="5AC30BA7" w14:textId="693CC1FF" w:rsidR="00B61EE7" w:rsidRDefault="008F3D63" w:rsidP="002E16C4">
      <w:r>
        <w:t xml:space="preserve">The live data can be seen below </w:t>
      </w:r>
      <w:r w:rsidR="00E45150">
        <w:t xml:space="preserve">in figure </w:t>
      </w:r>
      <w:r w:rsidR="00AD6118">
        <w:t>7</w:t>
      </w:r>
      <w:r w:rsidR="00E45150">
        <w:t>, whereby</w:t>
      </w:r>
      <w:r w:rsidR="005C2221">
        <w:t xml:space="preserve"> I am</w:t>
      </w:r>
      <w:r>
        <w:t xml:space="preserve"> </w:t>
      </w:r>
      <w:r w:rsidR="005C2221">
        <w:t xml:space="preserve">previewing </w:t>
      </w:r>
      <w:r w:rsidR="00E45150">
        <w:t>the dat</w:t>
      </w:r>
      <w:r w:rsidR="008F786E">
        <w:t>a</w:t>
      </w:r>
      <w:r w:rsidR="00E45150">
        <w:t xml:space="preserve"> </w:t>
      </w:r>
      <w:r w:rsidR="0027383A">
        <w:t xml:space="preserve">on the </w:t>
      </w:r>
      <w:r w:rsidR="005C2221">
        <w:t>events</w:t>
      </w:r>
      <w:r w:rsidR="005F0DCC">
        <w:t xml:space="preserve"> endpoint.</w:t>
      </w:r>
    </w:p>
    <w:p w14:paraId="68DD5883" w14:textId="77777777" w:rsidR="00B61EE7" w:rsidRDefault="00B61EE7" w:rsidP="00B61EE7">
      <w:pPr>
        <w:keepNext/>
        <w:jc w:val="center"/>
      </w:pPr>
      <w:r>
        <w:rPr>
          <w:noProof/>
        </w:rPr>
        <w:drawing>
          <wp:inline distT="0" distB="0" distL="0" distR="0" wp14:anchorId="36DFAF6E" wp14:editId="10B712E1">
            <wp:extent cx="3581400" cy="3895725"/>
            <wp:effectExtent l="19050" t="19050" r="19050" b="28575"/>
            <wp:docPr id="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pic:cNvPicPr/>
                  </pic:nvPicPr>
                  <pic:blipFill rotWithShape="1">
                    <a:blip r:embed="rId13">
                      <a:extLst>
                        <a:ext uri="{28A0092B-C50C-407E-A947-70E740481C1C}">
                          <a14:useLocalDpi xmlns:a14="http://schemas.microsoft.com/office/drawing/2010/main" val="0"/>
                        </a:ext>
                      </a:extLst>
                    </a:blip>
                    <a:srcRect r="19486"/>
                    <a:stretch/>
                  </pic:blipFill>
                  <pic:spPr bwMode="auto">
                    <a:xfrm>
                      <a:off x="0" y="0"/>
                      <a:ext cx="3581900" cy="38962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A77EB1" w14:textId="21E62136" w:rsidR="00B61EE7" w:rsidRDefault="00B61EE7" w:rsidP="00B61EE7">
      <w:pPr>
        <w:pStyle w:val="Caption"/>
      </w:pPr>
      <w:r>
        <w:t xml:space="preserve">Figure </w:t>
      </w:r>
      <w:r w:rsidR="00192A60">
        <w:fldChar w:fldCharType="begin"/>
      </w:r>
      <w:r w:rsidR="00192A60">
        <w:instrText xml:space="preserve"> SEQ Figure \* ARABIC </w:instrText>
      </w:r>
      <w:r w:rsidR="00192A60">
        <w:fldChar w:fldCharType="separate"/>
      </w:r>
      <w:r w:rsidR="00337CC1">
        <w:rPr>
          <w:noProof/>
        </w:rPr>
        <w:t>7</w:t>
      </w:r>
      <w:r w:rsidR="00192A60">
        <w:rPr>
          <w:noProof/>
        </w:rPr>
        <w:fldChar w:fldCharType="end"/>
      </w:r>
      <w:r>
        <w:t>: JSON Data from Events Endpoint</w:t>
      </w:r>
    </w:p>
    <w:p w14:paraId="68AF2C25" w14:textId="0EF0C067" w:rsidR="007759D3" w:rsidRDefault="007759D3" w:rsidP="007759D3"/>
    <w:p w14:paraId="4511E0A6" w14:textId="2A1E1D0D" w:rsidR="000B01C5" w:rsidRDefault="000B01C5" w:rsidP="000B01C5">
      <w:pPr>
        <w:pStyle w:val="Heading2"/>
      </w:pPr>
      <w:bookmarkStart w:id="6" w:name="_Toc179384692"/>
      <w:r>
        <w:t>Displaying Data</w:t>
      </w:r>
      <w:bookmarkEnd w:id="6"/>
    </w:p>
    <w:p w14:paraId="00EF632F" w14:textId="66D6C7AC" w:rsidR="00B85FB9" w:rsidRDefault="00C915CE" w:rsidP="000B01C5">
      <w:r>
        <w:t>My next task was</w:t>
      </w:r>
      <w:r w:rsidR="00D7108A">
        <w:t xml:space="preserve"> trying to display the data on my webpage</w:t>
      </w:r>
      <w:r w:rsidR="008F786E">
        <w:t xml:space="preserve">. I </w:t>
      </w:r>
      <w:r w:rsidR="00212E08">
        <w:t xml:space="preserve">decided on using </w:t>
      </w:r>
      <w:r w:rsidR="00337F6D">
        <w:t>Axios</w:t>
      </w:r>
      <w:r w:rsidR="005A238D">
        <w:t xml:space="preserve">, a </w:t>
      </w:r>
      <w:r w:rsidR="00337F6D">
        <w:t>promised-based HTTP Client</w:t>
      </w:r>
      <w:r w:rsidR="00B85FB9">
        <w:t>,</w:t>
      </w:r>
      <w:r w:rsidR="00560357">
        <w:t xml:space="preserve"> to make</w:t>
      </w:r>
      <w:r w:rsidR="00B85FB9">
        <w:t xml:space="preserve"> my</w:t>
      </w:r>
      <w:r w:rsidR="00560357">
        <w:t xml:space="preserve"> API calls.</w:t>
      </w:r>
    </w:p>
    <w:p w14:paraId="58B6FC68" w14:textId="4B2EF390" w:rsidR="00B85FB9" w:rsidRDefault="00B85FB9" w:rsidP="000B01C5">
      <w:r>
        <w:t xml:space="preserve">I made a utils.js folder to separate out my API calls, allowing for </w:t>
      </w:r>
      <w:r w:rsidR="00137BFF">
        <w:t>reusability</w:t>
      </w:r>
      <w:r w:rsidR="00957628">
        <w:t>, and added my GET request.</w:t>
      </w:r>
      <w:r w:rsidR="00A37D40">
        <w:t xml:space="preserve"> Seen below (figure 8).</w:t>
      </w:r>
      <w:r w:rsidR="00E70B5A">
        <w:t xml:space="preserve"> This makes a call to my </w:t>
      </w:r>
      <w:r w:rsidR="00FF29F5">
        <w:t xml:space="preserve">events </w:t>
      </w:r>
      <w:r w:rsidR="00E70B5A">
        <w:t>endpoint and receives a promise which is then returned.</w:t>
      </w:r>
    </w:p>
    <w:p w14:paraId="4F9CBD30" w14:textId="77777777" w:rsidR="00957628" w:rsidRDefault="00957628" w:rsidP="00957628">
      <w:pPr>
        <w:keepNext/>
        <w:jc w:val="center"/>
      </w:pPr>
      <w:r>
        <w:rPr>
          <w:noProof/>
        </w:rPr>
        <w:drawing>
          <wp:inline distT="0" distB="0" distL="0" distR="0" wp14:anchorId="164C9D23" wp14:editId="087AE978">
            <wp:extent cx="5258534" cy="962159"/>
            <wp:effectExtent l="19050" t="19050" r="18415" b="2857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58534" cy="962159"/>
                    </a:xfrm>
                    <a:prstGeom prst="rect">
                      <a:avLst/>
                    </a:prstGeom>
                    <a:ln>
                      <a:solidFill>
                        <a:schemeClr val="tx1"/>
                      </a:solidFill>
                    </a:ln>
                  </pic:spPr>
                </pic:pic>
              </a:graphicData>
            </a:graphic>
          </wp:inline>
        </w:drawing>
      </w:r>
    </w:p>
    <w:p w14:paraId="79DE5B81" w14:textId="6549F931" w:rsidR="00E70B5A" w:rsidRPr="00A37D40" w:rsidRDefault="00957628" w:rsidP="00E70B5A">
      <w:pPr>
        <w:pStyle w:val="Caption"/>
      </w:pPr>
      <w:r>
        <w:t xml:space="preserve">Figure </w:t>
      </w:r>
      <w:r w:rsidR="00192A60">
        <w:fldChar w:fldCharType="begin"/>
      </w:r>
      <w:r w:rsidR="00192A60">
        <w:instrText xml:space="preserve"> SEQ Figure \* ARABIC </w:instrText>
      </w:r>
      <w:r w:rsidR="00192A60">
        <w:fldChar w:fldCharType="separate"/>
      </w:r>
      <w:r w:rsidR="00337CC1">
        <w:rPr>
          <w:noProof/>
        </w:rPr>
        <w:t>8</w:t>
      </w:r>
      <w:r w:rsidR="00192A60">
        <w:rPr>
          <w:noProof/>
        </w:rPr>
        <w:fldChar w:fldCharType="end"/>
      </w:r>
      <w:r>
        <w:t>: Axios GET Request</w:t>
      </w:r>
    </w:p>
    <w:p w14:paraId="07D4D5C9" w14:textId="6C92E4F5" w:rsidR="007759D3" w:rsidRDefault="0013533E" w:rsidP="007759D3">
      <w:r>
        <w:lastRenderedPageBreak/>
        <w:t xml:space="preserve">In order to display the returned </w:t>
      </w:r>
      <w:r w:rsidR="00D326C5">
        <w:t>data,</w:t>
      </w:r>
      <w:r>
        <w:t xml:space="preserve"> I used the React Hook, use</w:t>
      </w:r>
      <w:r w:rsidR="00411C51">
        <w:t>Effect</w:t>
      </w:r>
      <w:r w:rsidR="00C409AA">
        <w:t xml:space="preserve"> (see figure </w:t>
      </w:r>
      <w:r w:rsidR="009318E6">
        <w:t>9</w:t>
      </w:r>
      <w:r w:rsidR="00C409AA">
        <w:t>)</w:t>
      </w:r>
      <w:r w:rsidR="00D326C5">
        <w:t xml:space="preserve">. This </w:t>
      </w:r>
      <w:r w:rsidR="0062059D">
        <w:t xml:space="preserve">runs on first render and triggers my API call. </w:t>
      </w:r>
      <w:r w:rsidR="00F61DDE">
        <w:t xml:space="preserve">Once this </w:t>
      </w:r>
      <w:r w:rsidR="00C14DF4">
        <w:t>runs,</w:t>
      </w:r>
      <w:r w:rsidR="00F61DDE">
        <w:t xml:space="preserve"> I used the React Hook, </w:t>
      </w:r>
      <w:r w:rsidR="004F56B4">
        <w:t>useState,</w:t>
      </w:r>
      <w:r w:rsidR="00F61DDE">
        <w:t xml:space="preserve"> to </w:t>
      </w:r>
      <w:r w:rsidR="00DA5704">
        <w:t>set my events data to the returned value.</w:t>
      </w:r>
    </w:p>
    <w:p w14:paraId="55ED54BF" w14:textId="77777777" w:rsidR="009201F2" w:rsidRDefault="009201F2" w:rsidP="009201F2">
      <w:pPr>
        <w:keepNext/>
        <w:jc w:val="center"/>
      </w:pPr>
      <w:r>
        <w:rPr>
          <w:noProof/>
        </w:rPr>
        <w:drawing>
          <wp:inline distT="0" distB="0" distL="0" distR="0" wp14:anchorId="19D9B27A" wp14:editId="7E9CD679">
            <wp:extent cx="4505954" cy="3134162"/>
            <wp:effectExtent l="19050" t="19050" r="28575" b="9525"/>
            <wp:docPr id="9"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05954" cy="3134162"/>
                    </a:xfrm>
                    <a:prstGeom prst="rect">
                      <a:avLst/>
                    </a:prstGeom>
                    <a:ln>
                      <a:solidFill>
                        <a:schemeClr val="tx1"/>
                      </a:solidFill>
                    </a:ln>
                  </pic:spPr>
                </pic:pic>
              </a:graphicData>
            </a:graphic>
          </wp:inline>
        </w:drawing>
      </w:r>
    </w:p>
    <w:p w14:paraId="16E8E6BB" w14:textId="308799A2" w:rsidR="009201F2" w:rsidRDefault="009201F2" w:rsidP="00A87331">
      <w:pPr>
        <w:pStyle w:val="Caption"/>
      </w:pPr>
      <w:r>
        <w:t xml:space="preserve">Figure </w:t>
      </w:r>
      <w:r w:rsidR="00192A60">
        <w:fldChar w:fldCharType="begin"/>
      </w:r>
      <w:r w:rsidR="00192A60">
        <w:instrText xml:space="preserve"> SEQ Figure \* ARABIC </w:instrText>
      </w:r>
      <w:r w:rsidR="00192A60">
        <w:fldChar w:fldCharType="separate"/>
      </w:r>
      <w:r w:rsidR="00337CC1">
        <w:rPr>
          <w:noProof/>
        </w:rPr>
        <w:t>9</w:t>
      </w:r>
      <w:r w:rsidR="00192A60">
        <w:rPr>
          <w:noProof/>
        </w:rPr>
        <w:fldChar w:fldCharType="end"/>
      </w:r>
      <w:r>
        <w:t>: useEffect and useState Hook</w:t>
      </w:r>
    </w:p>
    <w:p w14:paraId="17D0912C" w14:textId="375E07F9" w:rsidR="00C14DF4" w:rsidRDefault="00C14DF4" w:rsidP="00C14DF4"/>
    <w:p w14:paraId="2D649DC5" w14:textId="5FC6A6C7" w:rsidR="00C14DF4" w:rsidRDefault="00B109D8" w:rsidP="00C14DF4">
      <w:r>
        <w:t xml:space="preserve">Finally, in the body of my </w:t>
      </w:r>
      <w:r w:rsidR="00BC60C0">
        <w:t>Events component</w:t>
      </w:r>
      <w:r w:rsidR="009318E6">
        <w:t>,</w:t>
      </w:r>
      <w:r w:rsidR="00BC60C0">
        <w:t xml:space="preserve"> I can now map over the data and </w:t>
      </w:r>
      <w:r w:rsidR="004648AB">
        <w:t>provide</w:t>
      </w:r>
      <w:r w:rsidR="009318E6">
        <w:t xml:space="preserve"> it as props</w:t>
      </w:r>
      <w:r w:rsidR="004648AB">
        <w:t xml:space="preserve"> to my </w:t>
      </w:r>
      <w:r w:rsidR="00C409AA">
        <w:t>EventCard component for formatting.</w:t>
      </w:r>
      <w:r w:rsidR="0082180E">
        <w:t xml:space="preserve"> </w:t>
      </w:r>
      <w:r w:rsidR="00B64756">
        <w:t>The result</w:t>
      </w:r>
      <w:r w:rsidR="0082180E">
        <w:t xml:space="preserve"> can be seen below in figure 10.</w:t>
      </w:r>
      <w:r w:rsidR="006D1B92">
        <w:t xml:space="preserve"> </w:t>
      </w:r>
    </w:p>
    <w:p w14:paraId="4055B94D" w14:textId="77777777" w:rsidR="00337CC1" w:rsidRDefault="0079633C" w:rsidP="006D1B92">
      <w:pPr>
        <w:keepNext/>
        <w:jc w:val="center"/>
      </w:pPr>
      <w:r>
        <w:rPr>
          <w:noProof/>
        </w:rPr>
        <w:drawing>
          <wp:inline distT="0" distB="0" distL="0" distR="0" wp14:anchorId="68EFC05C" wp14:editId="542F5380">
            <wp:extent cx="5410200" cy="2942662"/>
            <wp:effectExtent l="19050" t="19050" r="19050" b="1016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2837" cy="2949535"/>
                    </a:xfrm>
                    <a:prstGeom prst="rect">
                      <a:avLst/>
                    </a:prstGeom>
                    <a:ln>
                      <a:solidFill>
                        <a:schemeClr val="tx1"/>
                      </a:solidFill>
                    </a:ln>
                  </pic:spPr>
                </pic:pic>
              </a:graphicData>
            </a:graphic>
          </wp:inline>
        </w:drawing>
      </w:r>
    </w:p>
    <w:p w14:paraId="1906A9F2" w14:textId="7E783CE9" w:rsidR="00A87331" w:rsidRDefault="00337CC1" w:rsidP="00337CC1">
      <w:pPr>
        <w:pStyle w:val="Caption"/>
      </w:pPr>
      <w:r>
        <w:t xml:space="preserve">Figure </w:t>
      </w:r>
      <w:fldSimple w:instr=" SEQ Figure \* ARABIC ">
        <w:r>
          <w:rPr>
            <w:noProof/>
          </w:rPr>
          <w:t>10</w:t>
        </w:r>
      </w:fldSimple>
      <w:r>
        <w:t>: Displaying my Events Data</w:t>
      </w:r>
    </w:p>
    <w:p w14:paraId="4222EEF8" w14:textId="5C5E8293" w:rsidR="00E70B5A" w:rsidRPr="007759D3" w:rsidRDefault="008F2C19" w:rsidP="007759D3">
      <w:r>
        <w:lastRenderedPageBreak/>
        <w:t xml:space="preserve">Using </w:t>
      </w:r>
      <w:r w:rsidR="009056DC">
        <w:t>Bootstrap,</w:t>
      </w:r>
      <w:r>
        <w:t xml:space="preserve"> I have </w:t>
      </w:r>
      <w:r w:rsidR="00BE3465">
        <w:t xml:space="preserve">styled each event </w:t>
      </w:r>
      <w:r w:rsidR="000B1112">
        <w:t>within a</w:t>
      </w:r>
      <w:r w:rsidR="00BE3465">
        <w:t xml:space="preserve"> card</w:t>
      </w:r>
      <w:r w:rsidR="00633867">
        <w:t xml:space="preserve">, applying </w:t>
      </w:r>
      <w:r w:rsidR="00BE3465">
        <w:t>suitable padding and margin between each element.</w:t>
      </w:r>
      <w:r w:rsidR="003C671F">
        <w:t xml:space="preserve"> </w:t>
      </w:r>
      <w:r w:rsidR="009056DC">
        <w:t xml:space="preserve">I have also created </w:t>
      </w:r>
      <w:r w:rsidR="00126092">
        <w:t>a button group which have the edit and delete buttons</w:t>
      </w:r>
      <w:r w:rsidR="00A73B37">
        <w:t>. The layout has been set using grid</w:t>
      </w:r>
      <w:r w:rsidR="00FE6349">
        <w:t xml:space="preserve"> and changes dynamically to smaller or larger screen sizes.</w:t>
      </w:r>
    </w:p>
    <w:sectPr w:rsidR="00E70B5A" w:rsidRPr="007759D3">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D2FC" w14:textId="77777777" w:rsidR="00192A60" w:rsidRDefault="00192A60" w:rsidP="0005470C">
      <w:pPr>
        <w:spacing w:after="0" w:line="240" w:lineRule="auto"/>
      </w:pPr>
      <w:r>
        <w:separator/>
      </w:r>
    </w:p>
  </w:endnote>
  <w:endnote w:type="continuationSeparator" w:id="0">
    <w:p w14:paraId="5ED35968" w14:textId="77777777" w:rsidR="00192A60" w:rsidRDefault="00192A60" w:rsidP="0005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824290"/>
      <w:docPartObj>
        <w:docPartGallery w:val="Page Numbers (Bottom of Page)"/>
        <w:docPartUnique/>
      </w:docPartObj>
    </w:sdtPr>
    <w:sdtEndPr>
      <w:rPr>
        <w:color w:val="7F7F7F" w:themeColor="background1" w:themeShade="7F"/>
        <w:spacing w:val="60"/>
      </w:rPr>
    </w:sdtEndPr>
    <w:sdtContent>
      <w:p w14:paraId="5FE5BE50" w14:textId="5013FF65" w:rsidR="00AC436B" w:rsidRDefault="00AC43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DD4194" w14:textId="77777777" w:rsidR="00BB722E" w:rsidRDefault="00BB7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BD35" w14:textId="77777777" w:rsidR="00192A60" w:rsidRDefault="00192A60" w:rsidP="0005470C">
      <w:pPr>
        <w:spacing w:after="0" w:line="240" w:lineRule="auto"/>
      </w:pPr>
      <w:r>
        <w:separator/>
      </w:r>
    </w:p>
  </w:footnote>
  <w:footnote w:type="continuationSeparator" w:id="0">
    <w:p w14:paraId="2FCDAC74" w14:textId="77777777" w:rsidR="00192A60" w:rsidRDefault="00192A60" w:rsidP="0005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CAA3" w14:textId="2C7B2FA9" w:rsidR="0005470C" w:rsidRDefault="0005470C">
    <w:pPr>
      <w:pStyle w:val="Header"/>
      <w:rPr>
        <w:lang w:val="en-GB"/>
      </w:rPr>
    </w:pPr>
    <w:r>
      <w:rPr>
        <w:lang w:val="en-GB"/>
      </w:rPr>
      <w:t>Oliver Patrick</w:t>
    </w:r>
  </w:p>
  <w:p w14:paraId="0CE020D8" w14:textId="7B7FEF8B" w:rsidR="0005470C" w:rsidRPr="0005470C" w:rsidRDefault="0005470C">
    <w:pPr>
      <w:pStyle w:val="Header"/>
      <w:rPr>
        <w:lang w:val="en-GB"/>
      </w:rPr>
    </w:pPr>
    <w:r>
      <w:rPr>
        <w:lang w:val="en-GB"/>
      </w:rPr>
      <w:t>UYR Lt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C1"/>
    <w:rsid w:val="00010E81"/>
    <w:rsid w:val="000130D3"/>
    <w:rsid w:val="0002733B"/>
    <w:rsid w:val="00034B05"/>
    <w:rsid w:val="00037E03"/>
    <w:rsid w:val="0005470C"/>
    <w:rsid w:val="0006195C"/>
    <w:rsid w:val="00072A48"/>
    <w:rsid w:val="000817F7"/>
    <w:rsid w:val="00095AC3"/>
    <w:rsid w:val="000963FE"/>
    <w:rsid w:val="000A2929"/>
    <w:rsid w:val="000B01C5"/>
    <w:rsid w:val="000B1112"/>
    <w:rsid w:val="000B49D9"/>
    <w:rsid w:val="000C6299"/>
    <w:rsid w:val="000D14C1"/>
    <w:rsid w:val="000D3DF5"/>
    <w:rsid w:val="000D683D"/>
    <w:rsid w:val="000E207D"/>
    <w:rsid w:val="000F5D2A"/>
    <w:rsid w:val="0010662B"/>
    <w:rsid w:val="00110D29"/>
    <w:rsid w:val="0011143E"/>
    <w:rsid w:val="00124A40"/>
    <w:rsid w:val="00126092"/>
    <w:rsid w:val="00127883"/>
    <w:rsid w:val="0013533E"/>
    <w:rsid w:val="0013758B"/>
    <w:rsid w:val="00137BFF"/>
    <w:rsid w:val="0014407B"/>
    <w:rsid w:val="0016414E"/>
    <w:rsid w:val="001774DA"/>
    <w:rsid w:val="001858D2"/>
    <w:rsid w:val="00192A60"/>
    <w:rsid w:val="0019498A"/>
    <w:rsid w:val="00196239"/>
    <w:rsid w:val="001A4B26"/>
    <w:rsid w:val="001C11EC"/>
    <w:rsid w:val="001D2186"/>
    <w:rsid w:val="001D5133"/>
    <w:rsid w:val="001F45E7"/>
    <w:rsid w:val="00205744"/>
    <w:rsid w:val="00210612"/>
    <w:rsid w:val="00212E08"/>
    <w:rsid w:val="00232FA7"/>
    <w:rsid w:val="00237305"/>
    <w:rsid w:val="0024665E"/>
    <w:rsid w:val="002502C6"/>
    <w:rsid w:val="00255CEE"/>
    <w:rsid w:val="00257F3B"/>
    <w:rsid w:val="00263AB1"/>
    <w:rsid w:val="00265B83"/>
    <w:rsid w:val="00266720"/>
    <w:rsid w:val="00266BB7"/>
    <w:rsid w:val="0027383A"/>
    <w:rsid w:val="00281DDA"/>
    <w:rsid w:val="0029461C"/>
    <w:rsid w:val="002B7B16"/>
    <w:rsid w:val="002C4FB5"/>
    <w:rsid w:val="002D4557"/>
    <w:rsid w:val="002D703B"/>
    <w:rsid w:val="002E16C4"/>
    <w:rsid w:val="002E1703"/>
    <w:rsid w:val="002F541F"/>
    <w:rsid w:val="00300446"/>
    <w:rsid w:val="0031290A"/>
    <w:rsid w:val="003227F8"/>
    <w:rsid w:val="00324B24"/>
    <w:rsid w:val="00336674"/>
    <w:rsid w:val="00337CC1"/>
    <w:rsid w:val="00337F6D"/>
    <w:rsid w:val="00361335"/>
    <w:rsid w:val="00366A78"/>
    <w:rsid w:val="003A15D0"/>
    <w:rsid w:val="003A3327"/>
    <w:rsid w:val="003A640B"/>
    <w:rsid w:val="003B254F"/>
    <w:rsid w:val="003C671F"/>
    <w:rsid w:val="003D2424"/>
    <w:rsid w:val="003D4A1B"/>
    <w:rsid w:val="003F199B"/>
    <w:rsid w:val="003F500C"/>
    <w:rsid w:val="004074A9"/>
    <w:rsid w:val="00407CEE"/>
    <w:rsid w:val="00411C51"/>
    <w:rsid w:val="004131A5"/>
    <w:rsid w:val="00424588"/>
    <w:rsid w:val="00430BEE"/>
    <w:rsid w:val="004429F4"/>
    <w:rsid w:val="004531E2"/>
    <w:rsid w:val="004548DB"/>
    <w:rsid w:val="00455904"/>
    <w:rsid w:val="00460BAD"/>
    <w:rsid w:val="004648AB"/>
    <w:rsid w:val="00464EB3"/>
    <w:rsid w:val="004658F6"/>
    <w:rsid w:val="004668DB"/>
    <w:rsid w:val="00484E12"/>
    <w:rsid w:val="004949F2"/>
    <w:rsid w:val="004A387F"/>
    <w:rsid w:val="004A72EC"/>
    <w:rsid w:val="004B30BB"/>
    <w:rsid w:val="004B407C"/>
    <w:rsid w:val="004C3530"/>
    <w:rsid w:val="004C587C"/>
    <w:rsid w:val="004E109F"/>
    <w:rsid w:val="004E765F"/>
    <w:rsid w:val="004F56B4"/>
    <w:rsid w:val="005000D6"/>
    <w:rsid w:val="00504D7E"/>
    <w:rsid w:val="0050518D"/>
    <w:rsid w:val="00513813"/>
    <w:rsid w:val="00532177"/>
    <w:rsid w:val="005373B6"/>
    <w:rsid w:val="0054514E"/>
    <w:rsid w:val="005529F0"/>
    <w:rsid w:val="00555615"/>
    <w:rsid w:val="00557E74"/>
    <w:rsid w:val="00560357"/>
    <w:rsid w:val="005725AA"/>
    <w:rsid w:val="0057698B"/>
    <w:rsid w:val="00577593"/>
    <w:rsid w:val="00577D11"/>
    <w:rsid w:val="00590364"/>
    <w:rsid w:val="005967A0"/>
    <w:rsid w:val="00597CC7"/>
    <w:rsid w:val="005A0090"/>
    <w:rsid w:val="005A238D"/>
    <w:rsid w:val="005C2221"/>
    <w:rsid w:val="005F0DCC"/>
    <w:rsid w:val="005F3960"/>
    <w:rsid w:val="0060108D"/>
    <w:rsid w:val="00603FEB"/>
    <w:rsid w:val="0062059D"/>
    <w:rsid w:val="0062576C"/>
    <w:rsid w:val="00633867"/>
    <w:rsid w:val="00633E32"/>
    <w:rsid w:val="006341D7"/>
    <w:rsid w:val="00634EDF"/>
    <w:rsid w:val="006533AA"/>
    <w:rsid w:val="0066421D"/>
    <w:rsid w:val="006728FD"/>
    <w:rsid w:val="00672CC0"/>
    <w:rsid w:val="00680068"/>
    <w:rsid w:val="006A108D"/>
    <w:rsid w:val="006C67AB"/>
    <w:rsid w:val="006D1B92"/>
    <w:rsid w:val="006D48B1"/>
    <w:rsid w:val="00700177"/>
    <w:rsid w:val="00705CE5"/>
    <w:rsid w:val="00710A70"/>
    <w:rsid w:val="00725693"/>
    <w:rsid w:val="007274D5"/>
    <w:rsid w:val="00730982"/>
    <w:rsid w:val="00732CAF"/>
    <w:rsid w:val="0074526C"/>
    <w:rsid w:val="00765BE9"/>
    <w:rsid w:val="00766BAF"/>
    <w:rsid w:val="00773DFF"/>
    <w:rsid w:val="007759D3"/>
    <w:rsid w:val="007914EB"/>
    <w:rsid w:val="00792164"/>
    <w:rsid w:val="0079633C"/>
    <w:rsid w:val="007A08FA"/>
    <w:rsid w:val="007A698A"/>
    <w:rsid w:val="007B41DF"/>
    <w:rsid w:val="007D73D4"/>
    <w:rsid w:val="007E5A0B"/>
    <w:rsid w:val="007F2862"/>
    <w:rsid w:val="007F5626"/>
    <w:rsid w:val="008022AE"/>
    <w:rsid w:val="00803AA1"/>
    <w:rsid w:val="0082180E"/>
    <w:rsid w:val="00824EC8"/>
    <w:rsid w:val="0083068E"/>
    <w:rsid w:val="00830CE9"/>
    <w:rsid w:val="00840849"/>
    <w:rsid w:val="00847348"/>
    <w:rsid w:val="00850FD6"/>
    <w:rsid w:val="00857173"/>
    <w:rsid w:val="00861B9B"/>
    <w:rsid w:val="00876EFF"/>
    <w:rsid w:val="0088468A"/>
    <w:rsid w:val="00891D6E"/>
    <w:rsid w:val="008944CA"/>
    <w:rsid w:val="008A6F41"/>
    <w:rsid w:val="008B3588"/>
    <w:rsid w:val="008B6CA2"/>
    <w:rsid w:val="008D41C1"/>
    <w:rsid w:val="008D46A8"/>
    <w:rsid w:val="008F2C19"/>
    <w:rsid w:val="008F3D63"/>
    <w:rsid w:val="008F786E"/>
    <w:rsid w:val="00901426"/>
    <w:rsid w:val="00901CE9"/>
    <w:rsid w:val="009056DC"/>
    <w:rsid w:val="009201F2"/>
    <w:rsid w:val="009318E6"/>
    <w:rsid w:val="00954360"/>
    <w:rsid w:val="00957628"/>
    <w:rsid w:val="0096166B"/>
    <w:rsid w:val="009643FC"/>
    <w:rsid w:val="0096692B"/>
    <w:rsid w:val="00971C89"/>
    <w:rsid w:val="00995CCB"/>
    <w:rsid w:val="009A3741"/>
    <w:rsid w:val="009A6DDA"/>
    <w:rsid w:val="009B2D01"/>
    <w:rsid w:val="009C180E"/>
    <w:rsid w:val="009E3AA0"/>
    <w:rsid w:val="00A01006"/>
    <w:rsid w:val="00A06197"/>
    <w:rsid w:val="00A06FA6"/>
    <w:rsid w:val="00A1228D"/>
    <w:rsid w:val="00A12C5E"/>
    <w:rsid w:val="00A32188"/>
    <w:rsid w:val="00A35D0B"/>
    <w:rsid w:val="00A37D40"/>
    <w:rsid w:val="00A537FC"/>
    <w:rsid w:val="00A55F5F"/>
    <w:rsid w:val="00A5603F"/>
    <w:rsid w:val="00A63375"/>
    <w:rsid w:val="00A64915"/>
    <w:rsid w:val="00A73B37"/>
    <w:rsid w:val="00A86C8B"/>
    <w:rsid w:val="00A87331"/>
    <w:rsid w:val="00A91627"/>
    <w:rsid w:val="00AA2A63"/>
    <w:rsid w:val="00AA3622"/>
    <w:rsid w:val="00AB1B6A"/>
    <w:rsid w:val="00AC436B"/>
    <w:rsid w:val="00AD2FE6"/>
    <w:rsid w:val="00AD6118"/>
    <w:rsid w:val="00AE367F"/>
    <w:rsid w:val="00AE76B6"/>
    <w:rsid w:val="00AF23DE"/>
    <w:rsid w:val="00AF5283"/>
    <w:rsid w:val="00B00E8F"/>
    <w:rsid w:val="00B109D8"/>
    <w:rsid w:val="00B3036E"/>
    <w:rsid w:val="00B37B25"/>
    <w:rsid w:val="00B4310D"/>
    <w:rsid w:val="00B615B9"/>
    <w:rsid w:val="00B61EE7"/>
    <w:rsid w:val="00B61EFD"/>
    <w:rsid w:val="00B62D34"/>
    <w:rsid w:val="00B64756"/>
    <w:rsid w:val="00B7201F"/>
    <w:rsid w:val="00B800A3"/>
    <w:rsid w:val="00B85FB9"/>
    <w:rsid w:val="00B95195"/>
    <w:rsid w:val="00BA04FB"/>
    <w:rsid w:val="00BA5ABD"/>
    <w:rsid w:val="00BB15D6"/>
    <w:rsid w:val="00BB3F9F"/>
    <w:rsid w:val="00BB649A"/>
    <w:rsid w:val="00BB722E"/>
    <w:rsid w:val="00BC21FA"/>
    <w:rsid w:val="00BC39EB"/>
    <w:rsid w:val="00BC60C0"/>
    <w:rsid w:val="00BE3465"/>
    <w:rsid w:val="00BE566F"/>
    <w:rsid w:val="00BF67A5"/>
    <w:rsid w:val="00C1196A"/>
    <w:rsid w:val="00C14DF4"/>
    <w:rsid w:val="00C20763"/>
    <w:rsid w:val="00C2616B"/>
    <w:rsid w:val="00C409AA"/>
    <w:rsid w:val="00C70A1B"/>
    <w:rsid w:val="00C915CE"/>
    <w:rsid w:val="00C9600E"/>
    <w:rsid w:val="00CA5F83"/>
    <w:rsid w:val="00CB4247"/>
    <w:rsid w:val="00CB56F0"/>
    <w:rsid w:val="00CC7C3B"/>
    <w:rsid w:val="00CD14AD"/>
    <w:rsid w:val="00CE1CA2"/>
    <w:rsid w:val="00CE7F5E"/>
    <w:rsid w:val="00D0373C"/>
    <w:rsid w:val="00D06161"/>
    <w:rsid w:val="00D17768"/>
    <w:rsid w:val="00D219BE"/>
    <w:rsid w:val="00D22251"/>
    <w:rsid w:val="00D22C69"/>
    <w:rsid w:val="00D236A0"/>
    <w:rsid w:val="00D25627"/>
    <w:rsid w:val="00D264BC"/>
    <w:rsid w:val="00D326C5"/>
    <w:rsid w:val="00D327E0"/>
    <w:rsid w:val="00D337F0"/>
    <w:rsid w:val="00D409B1"/>
    <w:rsid w:val="00D50412"/>
    <w:rsid w:val="00D528BF"/>
    <w:rsid w:val="00D666BC"/>
    <w:rsid w:val="00D7108A"/>
    <w:rsid w:val="00D82E42"/>
    <w:rsid w:val="00D843B3"/>
    <w:rsid w:val="00D87CBC"/>
    <w:rsid w:val="00DA5704"/>
    <w:rsid w:val="00DE1BEE"/>
    <w:rsid w:val="00DF440D"/>
    <w:rsid w:val="00DF5951"/>
    <w:rsid w:val="00E074F2"/>
    <w:rsid w:val="00E1600E"/>
    <w:rsid w:val="00E17FC0"/>
    <w:rsid w:val="00E2093E"/>
    <w:rsid w:val="00E436D3"/>
    <w:rsid w:val="00E44541"/>
    <w:rsid w:val="00E45150"/>
    <w:rsid w:val="00E55558"/>
    <w:rsid w:val="00E621AF"/>
    <w:rsid w:val="00E70B5A"/>
    <w:rsid w:val="00E73FBA"/>
    <w:rsid w:val="00E763EA"/>
    <w:rsid w:val="00E83ECE"/>
    <w:rsid w:val="00E94BA3"/>
    <w:rsid w:val="00EA29D0"/>
    <w:rsid w:val="00EB3F2E"/>
    <w:rsid w:val="00ED62A9"/>
    <w:rsid w:val="00EF7A0C"/>
    <w:rsid w:val="00F008FB"/>
    <w:rsid w:val="00F050F0"/>
    <w:rsid w:val="00F07759"/>
    <w:rsid w:val="00F07BB9"/>
    <w:rsid w:val="00F1553A"/>
    <w:rsid w:val="00F25311"/>
    <w:rsid w:val="00F42F6D"/>
    <w:rsid w:val="00F5370D"/>
    <w:rsid w:val="00F61DDE"/>
    <w:rsid w:val="00F95E54"/>
    <w:rsid w:val="00FB7479"/>
    <w:rsid w:val="00FB7DCC"/>
    <w:rsid w:val="00FC357F"/>
    <w:rsid w:val="00FD6223"/>
    <w:rsid w:val="00FD6925"/>
    <w:rsid w:val="00FE3A0F"/>
    <w:rsid w:val="00FE4959"/>
    <w:rsid w:val="00FE6278"/>
    <w:rsid w:val="00FE6349"/>
    <w:rsid w:val="00FF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87715"/>
  <w15:chartTrackingRefBased/>
  <w15:docId w15:val="{4C64995A-9518-43C6-90DC-07CA403C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41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1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41C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B407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54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70C"/>
  </w:style>
  <w:style w:type="paragraph" w:styleId="Footer">
    <w:name w:val="footer"/>
    <w:basedOn w:val="Normal"/>
    <w:link w:val="FooterChar"/>
    <w:uiPriority w:val="99"/>
    <w:unhideWhenUsed/>
    <w:rsid w:val="00054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70C"/>
  </w:style>
  <w:style w:type="paragraph" w:styleId="TOCHeading">
    <w:name w:val="TOC Heading"/>
    <w:basedOn w:val="Heading1"/>
    <w:next w:val="Normal"/>
    <w:uiPriority w:val="39"/>
    <w:unhideWhenUsed/>
    <w:qFormat/>
    <w:rsid w:val="00CD14AD"/>
    <w:pPr>
      <w:outlineLvl w:val="9"/>
    </w:pPr>
  </w:style>
  <w:style w:type="paragraph" w:styleId="TOC1">
    <w:name w:val="toc 1"/>
    <w:basedOn w:val="Normal"/>
    <w:next w:val="Normal"/>
    <w:autoRedefine/>
    <w:uiPriority w:val="39"/>
    <w:unhideWhenUsed/>
    <w:rsid w:val="00CD14AD"/>
    <w:pPr>
      <w:spacing w:after="100"/>
    </w:pPr>
  </w:style>
  <w:style w:type="character" w:styleId="Hyperlink">
    <w:name w:val="Hyperlink"/>
    <w:basedOn w:val="DefaultParagraphFont"/>
    <w:uiPriority w:val="99"/>
    <w:unhideWhenUsed/>
    <w:rsid w:val="00CD14AD"/>
    <w:rPr>
      <w:color w:val="0563C1" w:themeColor="hyperlink"/>
      <w:u w:val="single"/>
    </w:rPr>
  </w:style>
  <w:style w:type="paragraph" w:styleId="TOC2">
    <w:name w:val="toc 2"/>
    <w:basedOn w:val="Normal"/>
    <w:next w:val="Normal"/>
    <w:autoRedefine/>
    <w:uiPriority w:val="39"/>
    <w:unhideWhenUsed/>
    <w:rsid w:val="009014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163E-D4E8-4BCF-A5BE-DCBCA026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9</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atrick</dc:creator>
  <cp:keywords/>
  <dc:description/>
  <cp:lastModifiedBy>Oliver Patrick</cp:lastModifiedBy>
  <cp:revision>333</cp:revision>
  <dcterms:created xsi:type="dcterms:W3CDTF">2024-07-25T08:59:00Z</dcterms:created>
  <dcterms:modified xsi:type="dcterms:W3CDTF">2024-10-10T11:55:00Z</dcterms:modified>
</cp:coreProperties>
</file>